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576E9" w14:textId="26C55FF7" w:rsidR="00802FD1" w:rsidRDefault="00046D7A" w:rsidP="003336F9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C5770C" wp14:editId="2C327529">
                <wp:simplePos x="0" y="0"/>
                <wp:positionH relativeFrom="column">
                  <wp:posOffset>2242820</wp:posOffset>
                </wp:positionH>
                <wp:positionV relativeFrom="paragraph">
                  <wp:posOffset>-526415</wp:posOffset>
                </wp:positionV>
                <wp:extent cx="1630680" cy="828040"/>
                <wp:effectExtent l="4445" t="0" r="3175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57713" w14:textId="77777777" w:rsidR="00802FD1" w:rsidRDefault="00802F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57714" wp14:editId="31C57715">
                                  <wp:extent cx="1438275" cy="645160"/>
                                  <wp:effectExtent l="19050" t="0" r="9525" b="0"/>
                                  <wp:docPr id="3" name="Picture 2" descr="cclogo_554c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clogo_554c.gif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8275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6.6pt;margin-top:-41.45pt;width:128.4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bH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" filled="f" stroked="f">
                <v:textbox>
                  <w:txbxContent>
                    <w:p w14:paraId="31C57713" w14:textId="77777777" w:rsidR="00802FD1" w:rsidRDefault="00802FD1">
                      <w:r>
                        <w:rPr>
                          <w:noProof/>
                        </w:rPr>
                        <w:drawing>
                          <wp:inline distT="0" distB="0" distL="0" distR="0" wp14:anchorId="31C57714" wp14:editId="31C57715">
                            <wp:extent cx="1438275" cy="645160"/>
                            <wp:effectExtent l="19050" t="0" r="9525" b="0"/>
                            <wp:docPr id="3" name="Picture 2" descr="cclogo_554c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clogo_554c.gif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8275" cy="645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C576EA" w14:textId="77777777" w:rsidR="00802FD1" w:rsidRDefault="00802FD1" w:rsidP="003336F9">
      <w:pPr>
        <w:jc w:val="center"/>
        <w:rPr>
          <w:b/>
          <w:sz w:val="24"/>
          <w:szCs w:val="24"/>
          <w:u w:val="single"/>
        </w:rPr>
      </w:pPr>
    </w:p>
    <w:p w14:paraId="31C576EB" w14:textId="77777777" w:rsidR="001B53DA" w:rsidRPr="003F6556" w:rsidRDefault="001B53DA" w:rsidP="003336F9">
      <w:pPr>
        <w:jc w:val="center"/>
        <w:rPr>
          <w:b/>
          <w:sz w:val="24"/>
          <w:szCs w:val="24"/>
          <w:u w:val="single"/>
        </w:rPr>
      </w:pPr>
      <w:r w:rsidRPr="003F6556">
        <w:rPr>
          <w:b/>
          <w:sz w:val="24"/>
          <w:szCs w:val="24"/>
          <w:u w:val="single"/>
        </w:rPr>
        <w:t>CRITERIA FOR USE IN DEVELOPING PROPOSALS FOR FACULTY HIRES</w:t>
      </w:r>
    </w:p>
    <w:p w14:paraId="31C576EC" w14:textId="77777777" w:rsidR="001B53DA" w:rsidRPr="003F6556" w:rsidRDefault="001B53DA" w:rsidP="001B53DA">
      <w:pPr>
        <w:rPr>
          <w:b/>
          <w:sz w:val="24"/>
          <w:szCs w:val="24"/>
          <w:u w:val="single"/>
        </w:rPr>
      </w:pPr>
    </w:p>
    <w:p w14:paraId="31C576ED" w14:textId="77777777" w:rsidR="00B36B29" w:rsidRPr="001467F1" w:rsidRDefault="00680F88" w:rsidP="001B53DA">
      <w:pPr>
        <w:rPr>
          <w:sz w:val="24"/>
          <w:szCs w:val="24"/>
        </w:rPr>
      </w:pPr>
      <w:r w:rsidRPr="001467F1">
        <w:rPr>
          <w:sz w:val="24"/>
          <w:szCs w:val="24"/>
        </w:rPr>
        <w:t xml:space="preserve">IPC/SSPC </w:t>
      </w:r>
      <w:r w:rsidR="001467F1" w:rsidRPr="001467F1">
        <w:rPr>
          <w:sz w:val="24"/>
          <w:szCs w:val="24"/>
        </w:rPr>
        <w:t>criteria for hiring faculty include a well written/presented proposal based on the current annual planning document with data and rationale that include the following</w:t>
      </w:r>
      <w:r w:rsidR="00253F9F" w:rsidRPr="001467F1">
        <w:rPr>
          <w:sz w:val="24"/>
          <w:szCs w:val="24"/>
        </w:rPr>
        <w:t>:</w:t>
      </w:r>
    </w:p>
    <w:p w14:paraId="31C576EE" w14:textId="77777777" w:rsidR="001B53DA" w:rsidRPr="003F6556" w:rsidRDefault="001B53DA" w:rsidP="00383DF4">
      <w:pPr>
        <w:rPr>
          <w:b/>
          <w:caps/>
          <w:sz w:val="24"/>
          <w:szCs w:val="24"/>
        </w:rPr>
      </w:pPr>
    </w:p>
    <w:p w14:paraId="31C576EF" w14:textId="77777777" w:rsidR="00383DF4" w:rsidRPr="003F6556" w:rsidRDefault="00CB2EAD" w:rsidP="00CB2EAD">
      <w:pPr>
        <w:rPr>
          <w:b/>
          <w:sz w:val="24"/>
          <w:szCs w:val="24"/>
        </w:rPr>
      </w:pPr>
      <w:r w:rsidRPr="003F6556">
        <w:rPr>
          <w:b/>
          <w:sz w:val="24"/>
          <w:szCs w:val="24"/>
        </w:rPr>
        <w:t xml:space="preserve">A. </w:t>
      </w:r>
      <w:r w:rsidR="001B53DA" w:rsidRPr="003F6556">
        <w:rPr>
          <w:b/>
          <w:sz w:val="24"/>
          <w:szCs w:val="24"/>
        </w:rPr>
        <w:t>De</w:t>
      </w:r>
      <w:r w:rsidR="00383DF4" w:rsidRPr="003F6556">
        <w:rPr>
          <w:b/>
          <w:sz w:val="24"/>
          <w:szCs w:val="24"/>
        </w:rPr>
        <w:t>partment/Discipline</w:t>
      </w:r>
      <w:r w:rsidR="001B53DA" w:rsidRPr="003F6556">
        <w:rPr>
          <w:b/>
          <w:sz w:val="24"/>
          <w:szCs w:val="24"/>
        </w:rPr>
        <w:t>/Program</w:t>
      </w:r>
      <w:r w:rsidR="00F5779D" w:rsidRPr="003F6556">
        <w:rPr>
          <w:b/>
          <w:sz w:val="24"/>
          <w:szCs w:val="24"/>
        </w:rPr>
        <w:t xml:space="preserve"> </w:t>
      </w:r>
      <w:r w:rsidR="001B53DA" w:rsidRPr="003F6556">
        <w:rPr>
          <w:b/>
          <w:sz w:val="24"/>
          <w:szCs w:val="24"/>
        </w:rPr>
        <w:t>Criteria</w:t>
      </w:r>
    </w:p>
    <w:p w14:paraId="31C576F0" w14:textId="77777777" w:rsidR="00B36B29" w:rsidRPr="003F6556" w:rsidRDefault="00B36B29" w:rsidP="00B36B29">
      <w:pPr>
        <w:ind w:left="720"/>
        <w:rPr>
          <w:sz w:val="24"/>
          <w:szCs w:val="24"/>
        </w:rPr>
      </w:pPr>
    </w:p>
    <w:p w14:paraId="31C576F1" w14:textId="77777777" w:rsidR="00383DF4" w:rsidRPr="003F6556" w:rsidRDefault="001B53DA" w:rsidP="003336F9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3F6556">
        <w:rPr>
          <w:sz w:val="24"/>
          <w:szCs w:val="24"/>
        </w:rPr>
        <w:t>Identify c</w:t>
      </w:r>
      <w:r w:rsidR="00DE50D0" w:rsidRPr="003F6556">
        <w:rPr>
          <w:sz w:val="24"/>
          <w:szCs w:val="24"/>
        </w:rPr>
        <w:t>urrent Comprehensive Program Review (in cycle) and current Annual P</w:t>
      </w:r>
      <w:r w:rsidRPr="003F6556">
        <w:rPr>
          <w:sz w:val="24"/>
          <w:szCs w:val="24"/>
        </w:rPr>
        <w:t>rogram</w:t>
      </w:r>
      <w:r w:rsidR="006D3D6D" w:rsidRPr="003F6556">
        <w:rPr>
          <w:sz w:val="24"/>
          <w:szCs w:val="24"/>
        </w:rPr>
        <w:t xml:space="preserve"> </w:t>
      </w:r>
      <w:r w:rsidRPr="003F6556">
        <w:rPr>
          <w:sz w:val="24"/>
          <w:szCs w:val="24"/>
        </w:rPr>
        <w:t>Plan d</w:t>
      </w:r>
      <w:r w:rsidR="00DE50D0" w:rsidRPr="003F6556">
        <w:rPr>
          <w:sz w:val="24"/>
          <w:szCs w:val="24"/>
        </w:rPr>
        <w:t>ocument</w:t>
      </w:r>
      <w:r w:rsidRPr="003F6556">
        <w:rPr>
          <w:sz w:val="24"/>
          <w:szCs w:val="24"/>
        </w:rPr>
        <w:t>s</w:t>
      </w:r>
      <w:r w:rsidR="00DE50D0" w:rsidRPr="003F6556">
        <w:rPr>
          <w:sz w:val="24"/>
          <w:szCs w:val="24"/>
        </w:rPr>
        <w:t xml:space="preserve"> with position need and justification in the annual plan</w:t>
      </w:r>
      <w:r w:rsidRPr="003F6556">
        <w:rPr>
          <w:sz w:val="24"/>
          <w:szCs w:val="24"/>
        </w:rPr>
        <w:t>.</w:t>
      </w:r>
    </w:p>
    <w:p w14:paraId="31C576F2" w14:textId="77777777" w:rsidR="00383DF4" w:rsidRPr="003F6556" w:rsidRDefault="00383DF4" w:rsidP="003336F9">
      <w:pPr>
        <w:ind w:left="360"/>
        <w:rPr>
          <w:sz w:val="24"/>
          <w:szCs w:val="24"/>
        </w:rPr>
      </w:pPr>
    </w:p>
    <w:p w14:paraId="31C576F3" w14:textId="77777777" w:rsidR="00383DF4" w:rsidRPr="003F6556" w:rsidRDefault="00DE50D0" w:rsidP="003336F9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3F6556">
        <w:rPr>
          <w:sz w:val="24"/>
          <w:szCs w:val="24"/>
        </w:rPr>
        <w:t>Identify specialized knowledge (area expertise)</w:t>
      </w:r>
      <w:r w:rsidR="00DD1F1F" w:rsidRPr="003F6556">
        <w:rPr>
          <w:sz w:val="24"/>
          <w:szCs w:val="24"/>
        </w:rPr>
        <w:t xml:space="preserve"> or training needed</w:t>
      </w:r>
      <w:r w:rsidR="008A7A1D" w:rsidRPr="003F6556">
        <w:rPr>
          <w:sz w:val="24"/>
          <w:szCs w:val="24"/>
        </w:rPr>
        <w:t xml:space="preserve"> for the discipline/program</w:t>
      </w:r>
      <w:r w:rsidRPr="003F6556">
        <w:rPr>
          <w:sz w:val="24"/>
          <w:szCs w:val="24"/>
        </w:rPr>
        <w:t>.</w:t>
      </w:r>
    </w:p>
    <w:p w14:paraId="31C576F4" w14:textId="77777777" w:rsidR="00383DF4" w:rsidRPr="003F6556" w:rsidRDefault="00383DF4" w:rsidP="003336F9">
      <w:pPr>
        <w:ind w:left="360"/>
        <w:rPr>
          <w:sz w:val="24"/>
          <w:szCs w:val="24"/>
        </w:rPr>
      </w:pPr>
    </w:p>
    <w:p w14:paraId="31C576F5" w14:textId="77777777" w:rsidR="00383DF4" w:rsidRPr="003F6556" w:rsidRDefault="00DE50D0" w:rsidP="003336F9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3F6556">
        <w:rPr>
          <w:sz w:val="24"/>
          <w:szCs w:val="24"/>
        </w:rPr>
        <w:t xml:space="preserve">Identify extraordinary program development </w:t>
      </w:r>
      <w:r w:rsidR="00DD1F1F" w:rsidRPr="003F6556">
        <w:rPr>
          <w:sz w:val="24"/>
          <w:szCs w:val="24"/>
        </w:rPr>
        <w:t xml:space="preserve">and/or </w:t>
      </w:r>
      <w:r w:rsidRPr="003F6556">
        <w:rPr>
          <w:sz w:val="24"/>
          <w:szCs w:val="24"/>
        </w:rPr>
        <w:t>needs</w:t>
      </w:r>
      <w:r w:rsidR="00CB2EAD" w:rsidRPr="003F6556">
        <w:rPr>
          <w:sz w:val="24"/>
          <w:szCs w:val="24"/>
        </w:rPr>
        <w:t xml:space="preserve"> </w:t>
      </w:r>
      <w:r w:rsidR="001C0392" w:rsidRPr="003F6556">
        <w:rPr>
          <w:sz w:val="24"/>
          <w:szCs w:val="24"/>
        </w:rPr>
        <w:t>(for example: are there laboratory oversight, industry connections, student mentoring, etc.)</w:t>
      </w:r>
      <w:r w:rsidR="00CB2EAD" w:rsidRPr="003F6556">
        <w:rPr>
          <w:sz w:val="24"/>
          <w:szCs w:val="24"/>
        </w:rPr>
        <w:t xml:space="preserve">. </w:t>
      </w:r>
    </w:p>
    <w:p w14:paraId="31C576F6" w14:textId="77777777" w:rsidR="00383DF4" w:rsidRPr="003F6556" w:rsidRDefault="00383DF4" w:rsidP="003336F9">
      <w:pPr>
        <w:ind w:left="360"/>
        <w:rPr>
          <w:sz w:val="24"/>
          <w:szCs w:val="24"/>
        </w:rPr>
      </w:pPr>
    </w:p>
    <w:p w14:paraId="31C576F7" w14:textId="77777777" w:rsidR="000742D0" w:rsidRPr="003F6556" w:rsidRDefault="001C0392" w:rsidP="003336F9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3F6556">
        <w:rPr>
          <w:sz w:val="24"/>
          <w:szCs w:val="24"/>
        </w:rPr>
        <w:t>Describe PT/FT faculty nee</w:t>
      </w:r>
      <w:r w:rsidR="00CB2EAD" w:rsidRPr="003F6556">
        <w:rPr>
          <w:sz w:val="24"/>
          <w:szCs w:val="24"/>
        </w:rPr>
        <w:t xml:space="preserve">ds for the discipline/program. </w:t>
      </w:r>
      <w:r w:rsidR="001B53DA" w:rsidRPr="003F6556">
        <w:rPr>
          <w:sz w:val="24"/>
          <w:szCs w:val="24"/>
        </w:rPr>
        <w:br/>
      </w:r>
    </w:p>
    <w:p w14:paraId="31C576F8" w14:textId="77777777" w:rsidR="000742D0" w:rsidRPr="003F6556" w:rsidRDefault="000742D0" w:rsidP="003336F9">
      <w:pPr>
        <w:pStyle w:val="ListParagraph"/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3F6556">
        <w:rPr>
          <w:sz w:val="24"/>
          <w:szCs w:val="24"/>
        </w:rPr>
        <w:t>Describe any future economic, community or governmental initiatives/manda</w:t>
      </w:r>
      <w:r w:rsidR="004A340D">
        <w:rPr>
          <w:sz w:val="24"/>
          <w:szCs w:val="24"/>
        </w:rPr>
        <w:t>tes this proposal is addressing.</w:t>
      </w:r>
    </w:p>
    <w:p w14:paraId="31C576F9" w14:textId="77777777" w:rsidR="008156C0" w:rsidRPr="003F6556" w:rsidRDefault="008156C0" w:rsidP="003336F9">
      <w:pPr>
        <w:pStyle w:val="ListParagraph"/>
        <w:ind w:left="1080"/>
        <w:rPr>
          <w:sz w:val="24"/>
          <w:szCs w:val="24"/>
        </w:rPr>
      </w:pPr>
    </w:p>
    <w:p w14:paraId="31C576FA" w14:textId="77777777" w:rsidR="008156C0" w:rsidRPr="003F6556" w:rsidRDefault="008156C0" w:rsidP="003336F9">
      <w:pPr>
        <w:pStyle w:val="ListParagraph"/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3F6556">
        <w:rPr>
          <w:sz w:val="24"/>
          <w:szCs w:val="24"/>
        </w:rPr>
        <w:t>Describe any budget</w:t>
      </w:r>
      <w:r w:rsidR="008A7A1D" w:rsidRPr="003F6556">
        <w:rPr>
          <w:sz w:val="24"/>
          <w:szCs w:val="24"/>
        </w:rPr>
        <w:t>ary</w:t>
      </w:r>
      <w:r w:rsidRPr="003F6556">
        <w:rPr>
          <w:sz w:val="24"/>
          <w:szCs w:val="24"/>
        </w:rPr>
        <w:t xml:space="preserve"> implications of the proposal.</w:t>
      </w:r>
    </w:p>
    <w:p w14:paraId="31C576FB" w14:textId="77777777" w:rsidR="00383DF4" w:rsidRPr="003F6556" w:rsidRDefault="00383DF4" w:rsidP="00383DF4">
      <w:pPr>
        <w:rPr>
          <w:i/>
          <w:sz w:val="24"/>
          <w:szCs w:val="24"/>
        </w:rPr>
      </w:pPr>
    </w:p>
    <w:p w14:paraId="31C576FC" w14:textId="77777777" w:rsidR="00383DF4" w:rsidRPr="003F6556" w:rsidRDefault="00383DF4" w:rsidP="00383DF4">
      <w:pPr>
        <w:rPr>
          <w:sz w:val="24"/>
          <w:szCs w:val="24"/>
        </w:rPr>
      </w:pPr>
    </w:p>
    <w:p w14:paraId="31C576FD" w14:textId="77777777" w:rsidR="00383DF4" w:rsidRPr="003F6556" w:rsidRDefault="00383DF4" w:rsidP="00383DF4">
      <w:pPr>
        <w:rPr>
          <w:b/>
          <w:sz w:val="24"/>
          <w:szCs w:val="24"/>
        </w:rPr>
      </w:pPr>
      <w:r w:rsidRPr="003F6556">
        <w:rPr>
          <w:b/>
          <w:sz w:val="24"/>
          <w:szCs w:val="24"/>
        </w:rPr>
        <w:t xml:space="preserve">B.  </w:t>
      </w:r>
      <w:r w:rsidR="00F5779D" w:rsidRPr="003F6556">
        <w:rPr>
          <w:b/>
          <w:sz w:val="24"/>
          <w:szCs w:val="24"/>
        </w:rPr>
        <w:t>College M</w:t>
      </w:r>
      <w:r w:rsidRPr="003F6556">
        <w:rPr>
          <w:b/>
          <w:sz w:val="24"/>
          <w:szCs w:val="24"/>
        </w:rPr>
        <w:t xml:space="preserve">ission </w:t>
      </w:r>
      <w:r w:rsidR="00F5779D" w:rsidRPr="003F6556">
        <w:rPr>
          <w:b/>
          <w:sz w:val="24"/>
          <w:szCs w:val="24"/>
        </w:rPr>
        <w:t>and G</w:t>
      </w:r>
      <w:r w:rsidRPr="003F6556">
        <w:rPr>
          <w:b/>
          <w:sz w:val="24"/>
          <w:szCs w:val="24"/>
        </w:rPr>
        <w:t xml:space="preserve">oals </w:t>
      </w:r>
      <w:r w:rsidR="001B53DA" w:rsidRPr="003F6556">
        <w:rPr>
          <w:b/>
          <w:sz w:val="24"/>
          <w:szCs w:val="24"/>
        </w:rPr>
        <w:t>Criteria</w:t>
      </w:r>
    </w:p>
    <w:p w14:paraId="31C576FE" w14:textId="77777777" w:rsidR="00383DF4" w:rsidRPr="003F6556" w:rsidRDefault="00383DF4" w:rsidP="00383DF4">
      <w:pPr>
        <w:ind w:left="720"/>
        <w:rPr>
          <w:sz w:val="24"/>
          <w:szCs w:val="24"/>
        </w:rPr>
      </w:pPr>
    </w:p>
    <w:p w14:paraId="31C576FF" w14:textId="77777777" w:rsidR="00B36B29" w:rsidRPr="002B457B" w:rsidRDefault="001C0392" w:rsidP="003336F9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2B457B">
        <w:rPr>
          <w:sz w:val="24"/>
          <w:szCs w:val="24"/>
        </w:rPr>
        <w:t xml:space="preserve">Explain how the request supports the goals of the </w:t>
      </w:r>
      <w:r w:rsidR="00254D72" w:rsidRPr="002B457B">
        <w:rPr>
          <w:sz w:val="24"/>
          <w:szCs w:val="24"/>
        </w:rPr>
        <w:t xml:space="preserve">college </w:t>
      </w:r>
      <w:r w:rsidRPr="002B457B">
        <w:rPr>
          <w:sz w:val="24"/>
          <w:szCs w:val="24"/>
        </w:rPr>
        <w:t>strategic plan.</w:t>
      </w:r>
      <w:r w:rsidR="0051514D" w:rsidRPr="002B457B">
        <w:rPr>
          <w:sz w:val="24"/>
          <w:szCs w:val="24"/>
        </w:rPr>
        <w:t xml:space="preserve"> </w:t>
      </w:r>
      <w:r w:rsidR="001467F1" w:rsidRPr="002B457B">
        <w:rPr>
          <w:sz w:val="24"/>
          <w:szCs w:val="24"/>
        </w:rPr>
        <w:t xml:space="preserve">Make sure to specifically address the </w:t>
      </w:r>
      <w:r w:rsidR="0086785E" w:rsidRPr="002B457B">
        <w:rPr>
          <w:sz w:val="24"/>
          <w:szCs w:val="24"/>
        </w:rPr>
        <w:t>strategic directions</w:t>
      </w:r>
      <w:r w:rsidR="003042E2" w:rsidRPr="002B457B">
        <w:rPr>
          <w:sz w:val="24"/>
          <w:szCs w:val="24"/>
        </w:rPr>
        <w:t xml:space="preserve"> in the Educational Master Plan </w:t>
      </w:r>
      <w:r w:rsidR="0051514D" w:rsidRPr="002B457B">
        <w:rPr>
          <w:sz w:val="24"/>
          <w:szCs w:val="24"/>
        </w:rPr>
        <w:t xml:space="preserve">for the college </w:t>
      </w:r>
      <w:r w:rsidR="003042E2" w:rsidRPr="002B457B">
        <w:rPr>
          <w:sz w:val="24"/>
          <w:szCs w:val="24"/>
        </w:rPr>
        <w:t xml:space="preserve">(note: when document is finished, this will be </w:t>
      </w:r>
      <w:r w:rsidR="0086785E" w:rsidRPr="002B457B">
        <w:rPr>
          <w:sz w:val="24"/>
          <w:szCs w:val="24"/>
        </w:rPr>
        <w:t>hyperlink</w:t>
      </w:r>
      <w:r w:rsidR="003042E2" w:rsidRPr="002B457B">
        <w:rPr>
          <w:sz w:val="24"/>
          <w:szCs w:val="24"/>
        </w:rPr>
        <w:t>ed)</w:t>
      </w:r>
      <w:r w:rsidR="0086785E" w:rsidRPr="002B457B">
        <w:rPr>
          <w:sz w:val="24"/>
          <w:szCs w:val="24"/>
        </w:rPr>
        <w:t xml:space="preserve">. </w:t>
      </w:r>
    </w:p>
    <w:p w14:paraId="31C57700" w14:textId="77777777" w:rsidR="0086785E" w:rsidRPr="002B457B" w:rsidRDefault="0086785E" w:rsidP="0086785E">
      <w:pPr>
        <w:ind w:left="1080"/>
        <w:rPr>
          <w:sz w:val="24"/>
          <w:szCs w:val="24"/>
        </w:rPr>
      </w:pPr>
    </w:p>
    <w:p w14:paraId="31C57701" w14:textId="77777777" w:rsidR="00383DF4" w:rsidRPr="002B457B" w:rsidRDefault="00383DF4" w:rsidP="003336F9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2B457B">
        <w:rPr>
          <w:sz w:val="24"/>
          <w:szCs w:val="24"/>
        </w:rPr>
        <w:t>What unmet needs will this position address (student, district, community)?</w:t>
      </w:r>
    </w:p>
    <w:p w14:paraId="31C57702" w14:textId="77777777" w:rsidR="00383DF4" w:rsidRPr="002B457B" w:rsidRDefault="00383DF4" w:rsidP="003336F9">
      <w:pPr>
        <w:ind w:left="360"/>
        <w:rPr>
          <w:i/>
          <w:sz w:val="24"/>
          <w:szCs w:val="24"/>
        </w:rPr>
      </w:pPr>
    </w:p>
    <w:p w14:paraId="31C57703" w14:textId="77777777" w:rsidR="00383DF4" w:rsidRPr="002B457B" w:rsidRDefault="00383DF4" w:rsidP="003336F9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sz w:val="24"/>
          <w:szCs w:val="24"/>
          <w:u w:val="single"/>
        </w:rPr>
      </w:pPr>
      <w:r w:rsidRPr="002B457B">
        <w:rPr>
          <w:sz w:val="24"/>
          <w:szCs w:val="24"/>
        </w:rPr>
        <w:t xml:space="preserve">How will this position enhance retention </w:t>
      </w:r>
      <w:r w:rsidR="0086785E" w:rsidRPr="002B457B">
        <w:rPr>
          <w:sz w:val="24"/>
          <w:szCs w:val="24"/>
        </w:rPr>
        <w:t>and student success?</w:t>
      </w:r>
    </w:p>
    <w:p w14:paraId="31C57704" w14:textId="77777777" w:rsidR="001C0392" w:rsidRPr="003F6556" w:rsidRDefault="001C0392" w:rsidP="003336F9">
      <w:pPr>
        <w:pStyle w:val="ListParagraph"/>
        <w:ind w:left="1080"/>
        <w:rPr>
          <w:sz w:val="24"/>
          <w:szCs w:val="24"/>
          <w:u w:val="single"/>
        </w:rPr>
      </w:pPr>
    </w:p>
    <w:p w14:paraId="31C57705" w14:textId="77777777" w:rsidR="001C0392" w:rsidRPr="003F6556" w:rsidRDefault="001C0392" w:rsidP="003336F9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3F6556">
        <w:rPr>
          <w:sz w:val="24"/>
          <w:szCs w:val="24"/>
        </w:rPr>
        <w:t xml:space="preserve">Describe how the position supports a pathway to </w:t>
      </w:r>
      <w:r w:rsidR="00F969BC" w:rsidRPr="003F6556">
        <w:rPr>
          <w:sz w:val="24"/>
          <w:szCs w:val="24"/>
        </w:rPr>
        <w:t xml:space="preserve">student educational goal </w:t>
      </w:r>
      <w:r w:rsidRPr="003F6556">
        <w:rPr>
          <w:sz w:val="24"/>
          <w:szCs w:val="24"/>
        </w:rPr>
        <w:t>completion</w:t>
      </w:r>
      <w:r w:rsidR="00F969BC" w:rsidRPr="003F6556">
        <w:rPr>
          <w:sz w:val="24"/>
          <w:szCs w:val="24"/>
        </w:rPr>
        <w:t xml:space="preserve"> (certificate and/or degree) or GE transfer certification</w:t>
      </w:r>
      <w:r w:rsidRPr="003F6556">
        <w:rPr>
          <w:sz w:val="24"/>
          <w:szCs w:val="24"/>
        </w:rPr>
        <w:t>.</w:t>
      </w:r>
    </w:p>
    <w:p w14:paraId="31C57706" w14:textId="77777777" w:rsidR="00383DF4" w:rsidRPr="003F6556" w:rsidRDefault="00383DF4" w:rsidP="00383DF4">
      <w:pPr>
        <w:rPr>
          <w:sz w:val="24"/>
          <w:szCs w:val="24"/>
          <w:u w:val="single"/>
        </w:rPr>
      </w:pPr>
    </w:p>
    <w:p w14:paraId="31C57707" w14:textId="77777777" w:rsidR="00D056EB" w:rsidRPr="003F6556" w:rsidRDefault="00D056EB" w:rsidP="00383DF4">
      <w:pPr>
        <w:rPr>
          <w:sz w:val="24"/>
          <w:szCs w:val="24"/>
          <w:u w:val="single"/>
        </w:rPr>
      </w:pPr>
    </w:p>
    <w:p w14:paraId="31C57708" w14:textId="77777777" w:rsidR="00383DF4" w:rsidRPr="003F6556" w:rsidRDefault="00383DF4" w:rsidP="00F62489">
      <w:pPr>
        <w:ind w:left="720" w:hanging="720"/>
        <w:rPr>
          <w:b/>
          <w:sz w:val="24"/>
          <w:szCs w:val="24"/>
        </w:rPr>
      </w:pPr>
      <w:r w:rsidRPr="003F6556">
        <w:rPr>
          <w:b/>
          <w:sz w:val="24"/>
          <w:szCs w:val="24"/>
        </w:rPr>
        <w:t xml:space="preserve">C. </w:t>
      </w:r>
      <w:r w:rsidRPr="003F6556">
        <w:rPr>
          <w:sz w:val="24"/>
          <w:szCs w:val="24"/>
        </w:rPr>
        <w:t xml:space="preserve"> </w:t>
      </w:r>
      <w:r w:rsidR="00CB2EAD" w:rsidRPr="003F6556">
        <w:rPr>
          <w:b/>
          <w:sz w:val="24"/>
          <w:szCs w:val="24"/>
        </w:rPr>
        <w:t>Historical d</w:t>
      </w:r>
      <w:r w:rsidR="00F5779D" w:rsidRPr="003F6556">
        <w:rPr>
          <w:b/>
          <w:sz w:val="24"/>
          <w:szCs w:val="24"/>
        </w:rPr>
        <w:t xml:space="preserve">ata </w:t>
      </w:r>
      <w:r w:rsidR="00CB2EAD" w:rsidRPr="003F6556">
        <w:rPr>
          <w:b/>
          <w:sz w:val="24"/>
          <w:szCs w:val="24"/>
        </w:rPr>
        <w:t xml:space="preserve">criteria </w:t>
      </w:r>
      <w:r w:rsidR="00F5779D" w:rsidRPr="003F6556">
        <w:rPr>
          <w:b/>
          <w:sz w:val="24"/>
          <w:szCs w:val="24"/>
        </w:rPr>
        <w:t xml:space="preserve">supporting request. </w:t>
      </w:r>
    </w:p>
    <w:p w14:paraId="31C57709" w14:textId="77777777" w:rsidR="00383DF4" w:rsidRPr="003F6556" w:rsidRDefault="00383DF4" w:rsidP="00383DF4">
      <w:pPr>
        <w:ind w:left="360"/>
        <w:rPr>
          <w:sz w:val="24"/>
          <w:szCs w:val="24"/>
        </w:rPr>
      </w:pPr>
    </w:p>
    <w:p w14:paraId="31C5770A" w14:textId="77777777" w:rsidR="00383DF4" w:rsidRPr="003F6556" w:rsidRDefault="00F5779D" w:rsidP="00383DF4">
      <w:pPr>
        <w:numPr>
          <w:ilvl w:val="0"/>
          <w:numId w:val="13"/>
        </w:numPr>
        <w:rPr>
          <w:sz w:val="24"/>
          <w:szCs w:val="24"/>
        </w:rPr>
      </w:pPr>
      <w:r w:rsidRPr="003F6556">
        <w:rPr>
          <w:sz w:val="24"/>
          <w:szCs w:val="24"/>
        </w:rPr>
        <w:t>Discuss Department/D</w:t>
      </w:r>
      <w:r w:rsidR="00F969BC" w:rsidRPr="003F6556">
        <w:rPr>
          <w:sz w:val="24"/>
          <w:szCs w:val="24"/>
        </w:rPr>
        <w:t>iscipline/</w:t>
      </w:r>
      <w:r w:rsidR="00383DF4" w:rsidRPr="003F6556">
        <w:rPr>
          <w:sz w:val="24"/>
          <w:szCs w:val="24"/>
        </w:rPr>
        <w:t xml:space="preserve">Program enrollment </w:t>
      </w:r>
      <w:r w:rsidR="00F969BC" w:rsidRPr="003F6556">
        <w:rPr>
          <w:sz w:val="24"/>
          <w:szCs w:val="24"/>
        </w:rPr>
        <w:t xml:space="preserve">and student service </w:t>
      </w:r>
      <w:r w:rsidR="00383DF4" w:rsidRPr="003F6556">
        <w:rPr>
          <w:sz w:val="24"/>
          <w:szCs w:val="24"/>
        </w:rPr>
        <w:t>trends</w:t>
      </w:r>
      <w:r w:rsidR="004C362F" w:rsidRPr="003F6556">
        <w:rPr>
          <w:sz w:val="24"/>
          <w:szCs w:val="24"/>
        </w:rPr>
        <w:t xml:space="preserve"> the proposal addresses</w:t>
      </w:r>
      <w:r w:rsidRPr="003F6556">
        <w:rPr>
          <w:sz w:val="24"/>
          <w:szCs w:val="24"/>
        </w:rPr>
        <w:t>.</w:t>
      </w:r>
    </w:p>
    <w:sectPr w:rsidR="00383DF4" w:rsidRPr="003F6556" w:rsidSect="001B53D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5770F" w14:textId="77777777" w:rsidR="004F78E3" w:rsidRDefault="004F78E3">
      <w:r>
        <w:separator/>
      </w:r>
    </w:p>
  </w:endnote>
  <w:endnote w:type="continuationSeparator" w:id="0">
    <w:p w14:paraId="31C57710" w14:textId="77777777" w:rsidR="004F78E3" w:rsidRDefault="004F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7711" w14:textId="77777777" w:rsidR="001467F1" w:rsidRPr="001467F1" w:rsidRDefault="0086785E">
    <w:pPr>
      <w:pStyle w:val="Footer"/>
      <w:rPr>
        <w:sz w:val="20"/>
      </w:rPr>
    </w:pPr>
    <w:r>
      <w:rPr>
        <w:sz w:val="20"/>
      </w:rPr>
      <w:t>Revised</w:t>
    </w:r>
    <w:r w:rsidR="003042E2">
      <w:rPr>
        <w:sz w:val="20"/>
      </w:rPr>
      <w:t xml:space="preserve"> and approved</w:t>
    </w:r>
    <w:r>
      <w:rPr>
        <w:sz w:val="20"/>
      </w:rPr>
      <w:t xml:space="preserve"> IPC 11/4/11</w:t>
    </w:r>
  </w:p>
  <w:p w14:paraId="31C57712" w14:textId="77777777" w:rsidR="00383DF4" w:rsidRPr="00F5779D" w:rsidRDefault="00383DF4" w:rsidP="00F5779D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5770D" w14:textId="77777777" w:rsidR="004F78E3" w:rsidRDefault="004F78E3">
      <w:r>
        <w:separator/>
      </w:r>
    </w:p>
  </w:footnote>
  <w:footnote w:type="continuationSeparator" w:id="0">
    <w:p w14:paraId="31C5770E" w14:textId="77777777" w:rsidR="004F78E3" w:rsidRDefault="004F7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B78"/>
    <w:multiLevelType w:val="multilevel"/>
    <w:tmpl w:val="6D7C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E1CE1"/>
    <w:multiLevelType w:val="hybridMultilevel"/>
    <w:tmpl w:val="1534EE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24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8510BA2"/>
    <w:multiLevelType w:val="hybridMultilevel"/>
    <w:tmpl w:val="065E93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3F0B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606DD1"/>
    <w:multiLevelType w:val="singleLevel"/>
    <w:tmpl w:val="04090015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4A92F64"/>
    <w:multiLevelType w:val="multilevel"/>
    <w:tmpl w:val="A6B2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B20A8"/>
    <w:multiLevelType w:val="singleLevel"/>
    <w:tmpl w:val="1100941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8">
    <w:nsid w:val="33E105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A7311D"/>
    <w:multiLevelType w:val="hybridMultilevel"/>
    <w:tmpl w:val="A6B2A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577757"/>
    <w:multiLevelType w:val="hybridMultilevel"/>
    <w:tmpl w:val="0FBE3C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A83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8A65C2D"/>
    <w:multiLevelType w:val="hybridMultilevel"/>
    <w:tmpl w:val="0CBA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34A66"/>
    <w:multiLevelType w:val="hybridMultilevel"/>
    <w:tmpl w:val="D6FE8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56EDB"/>
    <w:multiLevelType w:val="hybridMultilevel"/>
    <w:tmpl w:val="F1108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762B5"/>
    <w:multiLevelType w:val="hybridMultilevel"/>
    <w:tmpl w:val="955A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95E9D"/>
    <w:multiLevelType w:val="hybridMultilevel"/>
    <w:tmpl w:val="1B4455F0"/>
    <w:lvl w:ilvl="0" w:tplc="32400D3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2B68DA"/>
    <w:multiLevelType w:val="hybridMultilevel"/>
    <w:tmpl w:val="EBD4C67C"/>
    <w:lvl w:ilvl="0" w:tplc="5DCE3B28">
      <w:start w:val="1"/>
      <w:numFmt w:val="lowerLetter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6B6ACE"/>
    <w:multiLevelType w:val="hybridMultilevel"/>
    <w:tmpl w:val="6D7CB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13"/>
  </w:num>
  <w:num w:numId="12">
    <w:abstractNumId w:val="18"/>
  </w:num>
  <w:num w:numId="13">
    <w:abstractNumId w:val="3"/>
  </w:num>
  <w:num w:numId="14">
    <w:abstractNumId w:val="17"/>
  </w:num>
  <w:num w:numId="15">
    <w:abstractNumId w:val="15"/>
  </w:num>
  <w:num w:numId="16">
    <w:abstractNumId w:val="14"/>
  </w:num>
  <w:num w:numId="17">
    <w:abstractNumId w:val="12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84"/>
    <w:rsid w:val="00046D7A"/>
    <w:rsid w:val="000742D0"/>
    <w:rsid w:val="00137DDD"/>
    <w:rsid w:val="001467F1"/>
    <w:rsid w:val="001B53DA"/>
    <w:rsid w:val="001C0392"/>
    <w:rsid w:val="00213F17"/>
    <w:rsid w:val="00247122"/>
    <w:rsid w:val="00253F9F"/>
    <w:rsid w:val="00254D72"/>
    <w:rsid w:val="002B457B"/>
    <w:rsid w:val="003042E2"/>
    <w:rsid w:val="00307F86"/>
    <w:rsid w:val="0031098B"/>
    <w:rsid w:val="003336F9"/>
    <w:rsid w:val="00373884"/>
    <w:rsid w:val="00383DF4"/>
    <w:rsid w:val="003F3647"/>
    <w:rsid w:val="003F6556"/>
    <w:rsid w:val="00445CC2"/>
    <w:rsid w:val="00457940"/>
    <w:rsid w:val="004A340D"/>
    <w:rsid w:val="004B10F9"/>
    <w:rsid w:val="004C362F"/>
    <w:rsid w:val="004E2278"/>
    <w:rsid w:val="004F78E3"/>
    <w:rsid w:val="0051514D"/>
    <w:rsid w:val="00563F00"/>
    <w:rsid w:val="00590DF5"/>
    <w:rsid w:val="005A5D1B"/>
    <w:rsid w:val="00607C30"/>
    <w:rsid w:val="00680F88"/>
    <w:rsid w:val="006965C8"/>
    <w:rsid w:val="006A7BF5"/>
    <w:rsid w:val="006D1491"/>
    <w:rsid w:val="006D3D6D"/>
    <w:rsid w:val="00712637"/>
    <w:rsid w:val="007D16AB"/>
    <w:rsid w:val="007F4B78"/>
    <w:rsid w:val="00802FD1"/>
    <w:rsid w:val="008156C0"/>
    <w:rsid w:val="0086785E"/>
    <w:rsid w:val="008A7A1D"/>
    <w:rsid w:val="0093496C"/>
    <w:rsid w:val="00A064C3"/>
    <w:rsid w:val="00A109F1"/>
    <w:rsid w:val="00A31C9E"/>
    <w:rsid w:val="00A422B4"/>
    <w:rsid w:val="00A52B6D"/>
    <w:rsid w:val="00A74721"/>
    <w:rsid w:val="00AD5ED5"/>
    <w:rsid w:val="00B03765"/>
    <w:rsid w:val="00B36B29"/>
    <w:rsid w:val="00C15F11"/>
    <w:rsid w:val="00C373FD"/>
    <w:rsid w:val="00CA6ECD"/>
    <w:rsid w:val="00CB2EAD"/>
    <w:rsid w:val="00D056EB"/>
    <w:rsid w:val="00D31371"/>
    <w:rsid w:val="00D354BB"/>
    <w:rsid w:val="00D67DDD"/>
    <w:rsid w:val="00DA0F7D"/>
    <w:rsid w:val="00DD1F1F"/>
    <w:rsid w:val="00DE50D0"/>
    <w:rsid w:val="00E16F05"/>
    <w:rsid w:val="00EE07CB"/>
    <w:rsid w:val="00F5779D"/>
    <w:rsid w:val="00F62489"/>
    <w:rsid w:val="00F87A5F"/>
    <w:rsid w:val="00F9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31C57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3884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02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02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57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D47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60C63"/>
  </w:style>
  <w:style w:type="paragraph" w:customStyle="1" w:styleId="Default">
    <w:name w:val="Default"/>
    <w:rsid w:val="00501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Default"/>
    <w:next w:val="Default"/>
    <w:rsid w:val="00C33859"/>
    <w:rPr>
      <w:rFonts w:ascii="Courier New" w:hAnsi="Courier New"/>
      <w:color w:val="auto"/>
    </w:rPr>
  </w:style>
  <w:style w:type="character" w:styleId="Hyperlink">
    <w:name w:val="Hyperlink"/>
    <w:basedOn w:val="DefaultParagraphFont"/>
    <w:rsid w:val="00831D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39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3F17"/>
    <w:rPr>
      <w:sz w:val="28"/>
    </w:rPr>
  </w:style>
  <w:style w:type="paragraph" w:styleId="NormalWeb">
    <w:name w:val="Normal (Web)"/>
    <w:basedOn w:val="Normal"/>
    <w:uiPriority w:val="99"/>
    <w:unhideWhenUsed/>
    <w:rsid w:val="001467F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3884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02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02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57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D47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60C63"/>
  </w:style>
  <w:style w:type="paragraph" w:customStyle="1" w:styleId="Default">
    <w:name w:val="Default"/>
    <w:rsid w:val="00501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Default"/>
    <w:next w:val="Default"/>
    <w:rsid w:val="00C33859"/>
    <w:rPr>
      <w:rFonts w:ascii="Courier New" w:hAnsi="Courier New"/>
      <w:color w:val="auto"/>
    </w:rPr>
  </w:style>
  <w:style w:type="character" w:styleId="Hyperlink">
    <w:name w:val="Hyperlink"/>
    <w:basedOn w:val="DefaultParagraphFont"/>
    <w:rsid w:val="00831D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39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3F17"/>
    <w:rPr>
      <w:sz w:val="28"/>
    </w:rPr>
  </w:style>
  <w:style w:type="paragraph" w:styleId="NormalWeb">
    <w:name w:val="Normal (Web)"/>
    <w:basedOn w:val="Normal"/>
    <w:uiPriority w:val="99"/>
    <w:unhideWhenUsed/>
    <w:rsid w:val="001467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11081041DAF41A6C214778D452DB1" ma:contentTypeVersion="2" ma:contentTypeDescription="Create a new document." ma:contentTypeScope="" ma:versionID="fb2f44bd3b048dcdf84a303bcfb287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5a8015ae40c9bbff78ccc694496849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24FAC-9D26-45F9-8C48-2A7BEDE362CB}"/>
</file>

<file path=customXml/itemProps2.xml><?xml version="1.0" encoding="utf-8"?>
<ds:datastoreItem xmlns:ds="http://schemas.openxmlformats.org/officeDocument/2006/customXml" ds:itemID="{422A629C-B2C5-4E5D-9290-BF9AD45E2934}"/>
</file>

<file path=customXml/itemProps3.xml><?xml version="1.0" encoding="utf-8"?>
<ds:datastoreItem xmlns:ds="http://schemas.openxmlformats.org/officeDocument/2006/customXml" ds:itemID="{04272C7C-B5A6-44B8-9C79-07EA8C66958C}"/>
</file>

<file path=customXml/itemProps4.xml><?xml version="1.0" encoding="utf-8"?>
<ds:datastoreItem xmlns:ds="http://schemas.openxmlformats.org/officeDocument/2006/customXml" ds:itemID="{DD61FB07-B5AA-4067-84FC-8C27A8DADB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INSTRUCTION</vt:lpstr>
    </vt:vector>
  </TitlesOfParts>
  <Company>SMCCCD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INSTRUCTION</dc:title>
  <dc:creator>SMCCCD</dc:creator>
  <cp:lastModifiedBy>Opti620-Win7-Image</cp:lastModifiedBy>
  <cp:revision>2</cp:revision>
  <cp:lastPrinted>2011-11-02T17:23:00Z</cp:lastPrinted>
  <dcterms:created xsi:type="dcterms:W3CDTF">2012-01-20T19:23:00Z</dcterms:created>
  <dcterms:modified xsi:type="dcterms:W3CDTF">2012-01-2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11081041DAF41A6C214778D452DB1</vt:lpwstr>
  </property>
  <property fmtid="{D5CDD505-2E9C-101B-9397-08002B2CF9AE}" pid="3" name="Order">
    <vt:r8>800</vt:r8>
  </property>
</Properties>
</file>